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2462" w14:textId="4D58E1AA" w:rsidR="002D6A78" w:rsidRPr="007F06B0" w:rsidRDefault="002D6A78" w:rsidP="002D6A78">
      <w:pPr>
        <w:ind w:firstLineChars="900" w:firstLine="1807"/>
        <w:rPr>
          <w:b/>
          <w:sz w:val="20"/>
          <w:u w:val="double"/>
        </w:rPr>
      </w:pPr>
      <w:r w:rsidRPr="007F06B0">
        <w:rPr>
          <w:b/>
          <w:sz w:val="20"/>
          <w:u w:val="double"/>
        </w:rPr>
        <w:t>投</w:t>
      </w:r>
      <w:r w:rsidRPr="007F06B0">
        <w:rPr>
          <w:rFonts w:hint="eastAsia"/>
          <w:b/>
          <w:sz w:val="20"/>
          <w:u w:val="double"/>
        </w:rPr>
        <w:t xml:space="preserve"> </w:t>
      </w:r>
      <w:r w:rsidRPr="007F06B0">
        <w:rPr>
          <w:b/>
          <w:sz w:val="20"/>
          <w:u w:val="double"/>
        </w:rPr>
        <w:t xml:space="preserve"> </w:t>
      </w:r>
      <w:r w:rsidRPr="007F06B0">
        <w:rPr>
          <w:b/>
          <w:sz w:val="20"/>
          <w:u w:val="double"/>
        </w:rPr>
        <w:t>薬</w:t>
      </w:r>
      <w:r w:rsidRPr="007F06B0">
        <w:rPr>
          <w:rFonts w:hint="eastAsia"/>
          <w:b/>
          <w:sz w:val="20"/>
          <w:u w:val="double"/>
        </w:rPr>
        <w:t xml:space="preserve">  </w:t>
      </w:r>
      <w:r w:rsidRPr="007F06B0">
        <w:rPr>
          <w:b/>
          <w:sz w:val="20"/>
          <w:u w:val="double"/>
        </w:rPr>
        <w:t>依</w:t>
      </w:r>
      <w:r w:rsidRPr="007F06B0">
        <w:rPr>
          <w:rFonts w:hint="eastAsia"/>
          <w:b/>
          <w:sz w:val="20"/>
          <w:u w:val="double"/>
        </w:rPr>
        <w:t xml:space="preserve"> </w:t>
      </w:r>
      <w:r w:rsidRPr="007F06B0">
        <w:rPr>
          <w:b/>
          <w:sz w:val="20"/>
          <w:u w:val="double"/>
        </w:rPr>
        <w:t xml:space="preserve"> </w:t>
      </w:r>
      <w:r w:rsidRPr="007F06B0">
        <w:rPr>
          <w:b/>
          <w:sz w:val="20"/>
          <w:u w:val="double"/>
        </w:rPr>
        <w:t>頼</w:t>
      </w:r>
      <w:r w:rsidRPr="007F06B0">
        <w:rPr>
          <w:rFonts w:hint="eastAsia"/>
          <w:b/>
          <w:sz w:val="20"/>
          <w:u w:val="double"/>
        </w:rPr>
        <w:t xml:space="preserve">  </w:t>
      </w:r>
      <w:r w:rsidRPr="007F06B0">
        <w:rPr>
          <w:b/>
          <w:sz w:val="20"/>
          <w:u w:val="double"/>
        </w:rPr>
        <w:t>書</w:t>
      </w:r>
    </w:p>
    <w:p w14:paraId="3DB7B57E" w14:textId="7FA07354" w:rsidR="002D6A78" w:rsidRPr="007F06B0" w:rsidRDefault="002D6A78" w:rsidP="002D6A78">
      <w:pPr>
        <w:rPr>
          <w:sz w:val="18"/>
          <w:u w:val="single"/>
        </w:rPr>
      </w:pPr>
      <w:r w:rsidRPr="007F06B0">
        <w:rPr>
          <w:sz w:val="18"/>
          <w:u w:val="single"/>
        </w:rPr>
        <w:t>浜崎幼稚園園長　様</w:t>
      </w:r>
    </w:p>
    <w:p w14:paraId="4BBA8035" w14:textId="179ECF62" w:rsidR="002D6A78" w:rsidRPr="007F06B0" w:rsidRDefault="002C18CB" w:rsidP="002D6A78">
      <w:pPr>
        <w:rPr>
          <w:sz w:val="18"/>
        </w:rPr>
      </w:pPr>
      <w:r>
        <w:rPr>
          <w:rFonts w:ascii="HGP明朝E" w:eastAsia="HGP明朝E" w:hAnsi="HGP明朝E" w:hint="eastAsia"/>
          <w:noProof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F2E41" wp14:editId="54B6F20B">
                <wp:simplePos x="0" y="0"/>
                <wp:positionH relativeFrom="column">
                  <wp:posOffset>4029075</wp:posOffset>
                </wp:positionH>
                <wp:positionV relativeFrom="paragraph">
                  <wp:posOffset>607695</wp:posOffset>
                </wp:positionV>
                <wp:extent cx="409575" cy="2495550"/>
                <wp:effectExtent l="0" t="0" r="9525" b="0"/>
                <wp:wrapNone/>
                <wp:docPr id="21069947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52A6C" w14:textId="77777777" w:rsidR="002C18CB" w:rsidRDefault="002C18CB" w:rsidP="002C18CB">
                            <w:r>
                              <w:rPr>
                                <w:rFonts w:hint="eastAsia"/>
                              </w:rPr>
                              <w:t>切り取って一枚ずつ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F2E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25pt;margin-top:47.85pt;width:32.2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" fillcolor="white [3201]" stroked="f" strokeweight=".5pt">
                <v:textbox style="layout-flow:vertical-ideographic">
                  <w:txbxContent>
                    <w:p w14:paraId="50352A6C" w14:textId="77777777" w:rsidR="002C18CB" w:rsidRDefault="002C18CB" w:rsidP="002C18CB">
                      <w:r>
                        <w:rPr>
                          <w:rFonts w:hint="eastAsia"/>
                        </w:rPr>
                        <w:t>切り取って一枚ずつお使いください</w:t>
                      </w:r>
                    </w:p>
                  </w:txbxContent>
                </v:textbox>
              </v:shape>
            </w:pict>
          </mc:Fallback>
        </mc:AlternateContent>
      </w:r>
      <w:r w:rsidR="002D6A78" w:rsidRPr="007F06B0">
        <w:rPr>
          <w:rFonts w:hint="eastAsia"/>
          <w:sz w:val="20"/>
        </w:rPr>
        <w:t xml:space="preserve">　</w:t>
      </w:r>
      <w:r w:rsidR="002D6A78" w:rsidRPr="007F06B0">
        <w:rPr>
          <w:rFonts w:hint="eastAsia"/>
          <w:sz w:val="18"/>
        </w:rPr>
        <w:t>下記の通り投薬を依頼し、投薬の責任は保護者とし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2"/>
        <w:gridCol w:w="928"/>
        <w:gridCol w:w="3644"/>
      </w:tblGrid>
      <w:tr w:rsidR="002D6A78" w:rsidRPr="007F06B0" w14:paraId="31E25C67" w14:textId="77777777" w:rsidTr="006A14CE">
        <w:trPr>
          <w:trHeight w:val="246"/>
        </w:trPr>
        <w:tc>
          <w:tcPr>
            <w:tcW w:w="952" w:type="dxa"/>
            <w:vAlign w:val="center"/>
          </w:tcPr>
          <w:p w14:paraId="4CD55E80" w14:textId="77777777" w:rsidR="002D6A78" w:rsidRPr="007F06B0" w:rsidRDefault="002D6A78" w:rsidP="006A14CE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依頼日</w:t>
            </w:r>
          </w:p>
        </w:tc>
        <w:tc>
          <w:tcPr>
            <w:tcW w:w="4572" w:type="dxa"/>
            <w:gridSpan w:val="2"/>
            <w:vAlign w:val="center"/>
          </w:tcPr>
          <w:p w14:paraId="309727E5" w14:textId="77777777" w:rsidR="002D6A78" w:rsidRPr="007F06B0" w:rsidRDefault="002D6A78" w:rsidP="006A14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令和　　　年　　　月　　　日（　　　）</w:t>
            </w:r>
          </w:p>
        </w:tc>
      </w:tr>
      <w:tr w:rsidR="002D6A78" w:rsidRPr="007F06B0" w14:paraId="03BDCAFF" w14:textId="77777777" w:rsidTr="006A14CE">
        <w:trPr>
          <w:trHeight w:val="155"/>
        </w:trPr>
        <w:tc>
          <w:tcPr>
            <w:tcW w:w="952" w:type="dxa"/>
            <w:vAlign w:val="center"/>
          </w:tcPr>
          <w:p w14:paraId="53FF9796" w14:textId="77777777" w:rsidR="002D6A78" w:rsidRPr="007F06B0" w:rsidRDefault="002D6A78" w:rsidP="006A14CE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園児名</w:t>
            </w:r>
          </w:p>
        </w:tc>
        <w:tc>
          <w:tcPr>
            <w:tcW w:w="4572" w:type="dxa"/>
            <w:gridSpan w:val="2"/>
            <w:vAlign w:val="center"/>
          </w:tcPr>
          <w:p w14:paraId="0F6729DD" w14:textId="77777777" w:rsidR="002D6A78" w:rsidRPr="007F06B0" w:rsidRDefault="002D6A78" w:rsidP="006A14CE">
            <w:pPr>
              <w:jc w:val="center"/>
              <w:rPr>
                <w:sz w:val="18"/>
              </w:rPr>
            </w:pPr>
          </w:p>
        </w:tc>
      </w:tr>
      <w:tr w:rsidR="002D6A78" w:rsidRPr="007F06B0" w14:paraId="60DFBC27" w14:textId="77777777" w:rsidTr="006A14CE">
        <w:trPr>
          <w:trHeight w:val="153"/>
        </w:trPr>
        <w:tc>
          <w:tcPr>
            <w:tcW w:w="952" w:type="dxa"/>
            <w:vAlign w:val="center"/>
          </w:tcPr>
          <w:p w14:paraId="23214599" w14:textId="77777777" w:rsidR="002D6A78" w:rsidRPr="007F06B0" w:rsidRDefault="002D6A78" w:rsidP="006A14CE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保護者名</w:t>
            </w:r>
          </w:p>
        </w:tc>
        <w:tc>
          <w:tcPr>
            <w:tcW w:w="4572" w:type="dxa"/>
            <w:gridSpan w:val="2"/>
            <w:vAlign w:val="center"/>
          </w:tcPr>
          <w:p w14:paraId="4E77B175" w14:textId="77777777" w:rsidR="002D6A78" w:rsidRPr="007F06B0" w:rsidRDefault="002D6A78" w:rsidP="006A14CE">
            <w:pPr>
              <w:jc w:val="center"/>
              <w:rPr>
                <w:sz w:val="18"/>
              </w:rPr>
            </w:pPr>
          </w:p>
        </w:tc>
      </w:tr>
      <w:tr w:rsidR="002D6A78" w:rsidRPr="007F06B0" w14:paraId="5509FAFE" w14:textId="77777777" w:rsidTr="006A14CE">
        <w:trPr>
          <w:trHeight w:val="153"/>
        </w:trPr>
        <w:tc>
          <w:tcPr>
            <w:tcW w:w="952" w:type="dxa"/>
            <w:tcBorders>
              <w:bottom w:val="double" w:sz="4" w:space="0" w:color="auto"/>
            </w:tcBorders>
            <w:vAlign w:val="center"/>
          </w:tcPr>
          <w:p w14:paraId="02421E88" w14:textId="77777777" w:rsidR="002D6A78" w:rsidRPr="007F06B0" w:rsidRDefault="002D6A78" w:rsidP="006A14CE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病　名</w:t>
            </w:r>
          </w:p>
        </w:tc>
        <w:tc>
          <w:tcPr>
            <w:tcW w:w="4572" w:type="dxa"/>
            <w:gridSpan w:val="2"/>
            <w:tcBorders>
              <w:bottom w:val="double" w:sz="4" w:space="0" w:color="auto"/>
            </w:tcBorders>
            <w:vAlign w:val="center"/>
          </w:tcPr>
          <w:p w14:paraId="3D99EC45" w14:textId="77777777" w:rsidR="002D6A78" w:rsidRPr="007F06B0" w:rsidRDefault="002D6A78" w:rsidP="006A14CE">
            <w:pPr>
              <w:jc w:val="center"/>
              <w:rPr>
                <w:sz w:val="18"/>
              </w:rPr>
            </w:pPr>
          </w:p>
        </w:tc>
      </w:tr>
      <w:tr w:rsidR="00B62F50" w:rsidRPr="007F06B0" w14:paraId="6D32107A" w14:textId="77777777" w:rsidTr="006A14CE">
        <w:trPr>
          <w:trHeight w:val="263"/>
        </w:trPr>
        <w:tc>
          <w:tcPr>
            <w:tcW w:w="952" w:type="dxa"/>
            <w:vMerge w:val="restart"/>
            <w:tcBorders>
              <w:top w:val="double" w:sz="4" w:space="0" w:color="auto"/>
            </w:tcBorders>
            <w:vAlign w:val="center"/>
          </w:tcPr>
          <w:p w14:paraId="7AEED0A4" w14:textId="77777777" w:rsidR="00B62F50" w:rsidRPr="007F06B0" w:rsidRDefault="00B62F50" w:rsidP="006A14CE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内服薬</w:t>
            </w:r>
          </w:p>
        </w:tc>
        <w:tc>
          <w:tcPr>
            <w:tcW w:w="928" w:type="dxa"/>
            <w:tcBorders>
              <w:top w:val="double" w:sz="4" w:space="0" w:color="auto"/>
            </w:tcBorders>
            <w:vAlign w:val="center"/>
          </w:tcPr>
          <w:p w14:paraId="36C712C6" w14:textId="77777777" w:rsidR="00B62F50" w:rsidRPr="007F06B0" w:rsidRDefault="00B62F50" w:rsidP="006A14CE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種　類</w:t>
            </w:r>
          </w:p>
        </w:tc>
        <w:tc>
          <w:tcPr>
            <w:tcW w:w="3644" w:type="dxa"/>
            <w:tcBorders>
              <w:top w:val="double" w:sz="4" w:space="0" w:color="auto"/>
            </w:tcBorders>
            <w:vAlign w:val="center"/>
          </w:tcPr>
          <w:p w14:paraId="0E27FEB0" w14:textId="5C094140" w:rsidR="00B62F50" w:rsidRPr="007F06B0" w:rsidRDefault="00B62F50" w:rsidP="006A14CE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抗生物質・風邪薬・咳止め・化膿止め</w:t>
            </w:r>
          </w:p>
          <w:p w14:paraId="2F6267BA" w14:textId="419F9B0A" w:rsidR="00B62F50" w:rsidRPr="007F06B0" w:rsidRDefault="00B62F50" w:rsidP="006A14CE">
            <w:pPr>
              <w:jc w:val="center"/>
              <w:rPr>
                <w:sz w:val="18"/>
                <w:szCs w:val="22"/>
              </w:rPr>
            </w:pPr>
            <w:r w:rsidRPr="007F06B0">
              <w:rPr>
                <w:rFonts w:hint="eastAsia"/>
                <w:sz w:val="18"/>
              </w:rPr>
              <w:t>その他</w:t>
            </w:r>
            <w:r w:rsidRPr="007F06B0">
              <w:rPr>
                <w:rFonts w:hint="eastAsia"/>
                <w:sz w:val="18"/>
              </w:rPr>
              <w:t>(</w:t>
            </w:r>
            <w:r w:rsidRPr="007F06B0">
              <w:rPr>
                <w:rFonts w:hint="eastAsia"/>
                <w:sz w:val="18"/>
              </w:rPr>
              <w:t xml:space="preserve">　　　　　　　　　　</w:t>
            </w:r>
            <w:r w:rsidRPr="007F06B0">
              <w:rPr>
                <w:rFonts w:hint="eastAsia"/>
                <w:sz w:val="18"/>
              </w:rPr>
              <w:t>)</w:t>
            </w:r>
          </w:p>
        </w:tc>
      </w:tr>
      <w:tr w:rsidR="00B62F50" w:rsidRPr="007F06B0" w14:paraId="296A7F45" w14:textId="77777777" w:rsidTr="00E92656">
        <w:trPr>
          <w:trHeight w:val="124"/>
        </w:trPr>
        <w:tc>
          <w:tcPr>
            <w:tcW w:w="952" w:type="dxa"/>
            <w:vMerge/>
            <w:vAlign w:val="center"/>
          </w:tcPr>
          <w:p w14:paraId="34AF0438" w14:textId="77777777" w:rsidR="00B62F50" w:rsidRPr="007F06B0" w:rsidRDefault="00B62F50" w:rsidP="006A14CE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928" w:type="dxa"/>
            <w:tcBorders>
              <w:bottom w:val="double" w:sz="4" w:space="0" w:color="auto"/>
            </w:tcBorders>
            <w:vAlign w:val="center"/>
          </w:tcPr>
          <w:p w14:paraId="1A9525D9" w14:textId="018A7E11" w:rsidR="00B62F50" w:rsidRDefault="00B62F50" w:rsidP="006A14CE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投</w:t>
            </w:r>
            <w:r>
              <w:rPr>
                <w:rFonts w:hint="eastAsia"/>
                <w:sz w:val="18"/>
              </w:rPr>
              <w:t xml:space="preserve"> </w:t>
            </w:r>
            <w:r w:rsidRPr="007F06B0">
              <w:rPr>
                <w:rFonts w:hint="eastAsia"/>
                <w:sz w:val="18"/>
              </w:rPr>
              <w:t>薬</w:t>
            </w:r>
          </w:p>
          <w:p w14:paraId="3941A166" w14:textId="3912F41E" w:rsidR="00B62F50" w:rsidRPr="007F06B0" w:rsidRDefault="00B62F50" w:rsidP="006A14CE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 w:rsidRPr="007F06B0">
              <w:rPr>
                <w:rFonts w:hint="eastAsia"/>
                <w:sz w:val="18"/>
              </w:rPr>
              <w:t>刻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25D9A3B8" w14:textId="383DB1B7" w:rsidR="00B62F50" w:rsidRPr="007F06B0" w:rsidRDefault="00B62F50" w:rsidP="006A14CE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昼食前・昼食後・その他</w:t>
            </w:r>
            <w:r w:rsidRPr="007F06B0">
              <w:rPr>
                <w:rFonts w:hint="eastAsia"/>
                <w:sz w:val="18"/>
              </w:rPr>
              <w:t>(</w:t>
            </w:r>
            <w:r w:rsidRPr="007F06B0">
              <w:rPr>
                <w:rFonts w:hint="eastAsia"/>
                <w:sz w:val="18"/>
              </w:rPr>
              <w:t xml:space="preserve">　　時　　分頃</w:t>
            </w:r>
            <w:r w:rsidRPr="007F06B0">
              <w:rPr>
                <w:rFonts w:hint="eastAsia"/>
                <w:sz w:val="18"/>
              </w:rPr>
              <w:t>)</w:t>
            </w:r>
          </w:p>
        </w:tc>
      </w:tr>
      <w:tr w:rsidR="00B62F50" w:rsidRPr="007F06B0" w14:paraId="1B22F564" w14:textId="77777777" w:rsidTr="00B62F50">
        <w:trPr>
          <w:trHeight w:val="743"/>
        </w:trPr>
        <w:tc>
          <w:tcPr>
            <w:tcW w:w="952" w:type="dxa"/>
            <w:vMerge/>
            <w:tcBorders>
              <w:bottom w:val="double" w:sz="4" w:space="0" w:color="auto"/>
            </w:tcBorders>
            <w:vAlign w:val="center"/>
          </w:tcPr>
          <w:p w14:paraId="6FB94321" w14:textId="77777777" w:rsidR="00B62F50" w:rsidRPr="007F06B0" w:rsidRDefault="00B62F50" w:rsidP="006A14CE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928" w:type="dxa"/>
            <w:tcBorders>
              <w:bottom w:val="double" w:sz="4" w:space="0" w:color="auto"/>
            </w:tcBorders>
            <w:vAlign w:val="center"/>
          </w:tcPr>
          <w:p w14:paraId="31512AEC" w14:textId="76070D7C" w:rsidR="00B62F50" w:rsidRPr="007F06B0" w:rsidRDefault="00B62F50" w:rsidP="006A14CE">
            <w:pPr>
              <w:jc w:val="center"/>
              <w:rPr>
                <w:sz w:val="18"/>
              </w:rPr>
            </w:pPr>
            <w:r w:rsidRPr="00B62F50">
              <w:rPr>
                <w:rFonts w:hint="eastAsia"/>
                <w:sz w:val="16"/>
                <w:szCs w:val="22"/>
              </w:rPr>
              <w:t>飲ませ方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33BC94A1" w14:textId="486C3C2E" w:rsidR="00B62F50" w:rsidRDefault="00822BDD" w:rsidP="00B62F50">
            <w:pPr>
              <w:rPr>
                <w:sz w:val="12"/>
                <w:szCs w:val="20"/>
              </w:rPr>
            </w:pPr>
            <w:r>
              <w:rPr>
                <w:rFonts w:hint="eastAsia"/>
                <w:sz w:val="14"/>
                <w:szCs w:val="21"/>
              </w:rPr>
              <w:t>※</w:t>
            </w:r>
            <w:r w:rsidR="00B62F50" w:rsidRPr="00B62F50">
              <w:rPr>
                <w:rFonts w:hint="eastAsia"/>
                <w:sz w:val="14"/>
                <w:szCs w:val="21"/>
              </w:rPr>
              <w:t>要望があれば少量の水で溶く等ご記入下さい</w:t>
            </w:r>
          </w:p>
          <w:p w14:paraId="11E862CC" w14:textId="378B0982" w:rsidR="00B62F50" w:rsidRPr="00B62F50" w:rsidRDefault="00B62F50" w:rsidP="00B62F50">
            <w:pPr>
              <w:rPr>
                <w:sz w:val="12"/>
                <w:szCs w:val="20"/>
              </w:rPr>
            </w:pPr>
            <w:r w:rsidRPr="00B62F50">
              <w:rPr>
                <w:rFonts w:hint="eastAsia"/>
                <w:sz w:val="16"/>
                <w:szCs w:val="22"/>
              </w:rPr>
              <w:t>・そのまま　・その他（</w:t>
            </w:r>
            <w:r>
              <w:rPr>
                <w:rFonts w:hint="eastAsia"/>
                <w:sz w:val="16"/>
                <w:szCs w:val="22"/>
              </w:rPr>
              <w:t xml:space="preserve">　　　　　　　　　　）</w:t>
            </w:r>
          </w:p>
        </w:tc>
      </w:tr>
      <w:tr w:rsidR="002D6A78" w:rsidRPr="007F06B0" w14:paraId="78495C1B" w14:textId="77777777" w:rsidTr="006A14CE">
        <w:trPr>
          <w:trHeight w:val="128"/>
        </w:trPr>
        <w:tc>
          <w:tcPr>
            <w:tcW w:w="952" w:type="dxa"/>
            <w:vMerge w:val="restart"/>
            <w:tcBorders>
              <w:top w:val="double" w:sz="4" w:space="0" w:color="auto"/>
            </w:tcBorders>
            <w:vAlign w:val="center"/>
          </w:tcPr>
          <w:p w14:paraId="75A14118" w14:textId="77777777" w:rsidR="002D6A78" w:rsidRPr="007F06B0" w:rsidRDefault="002D6A78" w:rsidP="006A14CE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外用薬</w:t>
            </w:r>
          </w:p>
        </w:tc>
        <w:tc>
          <w:tcPr>
            <w:tcW w:w="928" w:type="dxa"/>
            <w:tcBorders>
              <w:top w:val="double" w:sz="4" w:space="0" w:color="auto"/>
            </w:tcBorders>
            <w:vAlign w:val="center"/>
          </w:tcPr>
          <w:p w14:paraId="464B3D6A" w14:textId="77777777" w:rsidR="002D6A78" w:rsidRPr="007F06B0" w:rsidRDefault="002D6A78" w:rsidP="006A14CE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種　類</w:t>
            </w:r>
          </w:p>
        </w:tc>
        <w:tc>
          <w:tcPr>
            <w:tcW w:w="3644" w:type="dxa"/>
            <w:tcBorders>
              <w:top w:val="double" w:sz="4" w:space="0" w:color="auto"/>
            </w:tcBorders>
            <w:vAlign w:val="center"/>
          </w:tcPr>
          <w:p w14:paraId="4F7FE38C" w14:textId="586E51B2" w:rsidR="002D6A78" w:rsidRPr="007F06B0" w:rsidRDefault="002D6A78" w:rsidP="006A14CE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塗り薬・目薬・その他</w:t>
            </w:r>
            <w:r w:rsidRPr="007F06B0">
              <w:rPr>
                <w:rFonts w:hint="eastAsia"/>
                <w:sz w:val="18"/>
              </w:rPr>
              <w:t>(</w:t>
            </w:r>
            <w:r w:rsidRPr="007F06B0">
              <w:rPr>
                <w:rFonts w:hint="eastAsia"/>
                <w:sz w:val="18"/>
              </w:rPr>
              <w:t xml:space="preserve">　　　　</w:t>
            </w:r>
            <w:r w:rsidRPr="007F06B0">
              <w:rPr>
                <w:rFonts w:hint="eastAsia"/>
                <w:sz w:val="18"/>
              </w:rPr>
              <w:t>)</w:t>
            </w:r>
          </w:p>
        </w:tc>
      </w:tr>
      <w:tr w:rsidR="002D6A78" w:rsidRPr="007F06B0" w14:paraId="035EC88A" w14:textId="77777777" w:rsidTr="006A14CE">
        <w:trPr>
          <w:trHeight w:val="170"/>
        </w:trPr>
        <w:tc>
          <w:tcPr>
            <w:tcW w:w="952" w:type="dxa"/>
            <w:vMerge/>
            <w:vAlign w:val="center"/>
          </w:tcPr>
          <w:p w14:paraId="315F6761" w14:textId="77777777" w:rsidR="002D6A78" w:rsidRPr="007F06B0" w:rsidRDefault="002D6A78" w:rsidP="006A14CE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vAlign w:val="center"/>
          </w:tcPr>
          <w:p w14:paraId="340DB98C" w14:textId="31C3A99C" w:rsidR="002D6A78" w:rsidRPr="007F06B0" w:rsidRDefault="002D6A78" w:rsidP="006A14CE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効　果</w:t>
            </w:r>
          </w:p>
        </w:tc>
        <w:tc>
          <w:tcPr>
            <w:tcW w:w="3644" w:type="dxa"/>
            <w:vAlign w:val="center"/>
          </w:tcPr>
          <w:p w14:paraId="0D940A60" w14:textId="0D7D8E0F" w:rsidR="002D6A78" w:rsidRPr="007F06B0" w:rsidRDefault="002D6A78" w:rsidP="006A14CE">
            <w:pPr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アトピー・かゆみ止め・結膜炎・その他</w:t>
            </w:r>
            <w:r w:rsidRPr="007F06B0">
              <w:rPr>
                <w:rFonts w:hint="eastAsia"/>
                <w:sz w:val="18"/>
              </w:rPr>
              <w:t>(</w:t>
            </w:r>
            <w:r w:rsidRPr="007F06B0">
              <w:rPr>
                <w:rFonts w:hint="eastAsia"/>
                <w:sz w:val="18"/>
              </w:rPr>
              <w:t xml:space="preserve">　　　　　</w:t>
            </w:r>
            <w:r w:rsidR="00B62F50">
              <w:rPr>
                <w:rFonts w:hint="eastAsia"/>
                <w:sz w:val="18"/>
              </w:rPr>
              <w:t xml:space="preserve">　　</w:t>
            </w:r>
            <w:r w:rsidRPr="007F06B0">
              <w:rPr>
                <w:rFonts w:hint="eastAsia"/>
                <w:sz w:val="18"/>
              </w:rPr>
              <w:t>)</w:t>
            </w:r>
          </w:p>
        </w:tc>
      </w:tr>
      <w:tr w:rsidR="002D6A78" w:rsidRPr="007F06B0" w14:paraId="3CCABDE1" w14:textId="77777777" w:rsidTr="006A14CE">
        <w:trPr>
          <w:trHeight w:val="189"/>
        </w:trPr>
        <w:tc>
          <w:tcPr>
            <w:tcW w:w="952" w:type="dxa"/>
            <w:vMerge/>
          </w:tcPr>
          <w:p w14:paraId="66400A6E" w14:textId="77777777" w:rsidR="002D6A78" w:rsidRPr="007F06B0" w:rsidRDefault="002D6A78" w:rsidP="006A14CE">
            <w:pPr>
              <w:rPr>
                <w:sz w:val="18"/>
              </w:rPr>
            </w:pPr>
          </w:p>
        </w:tc>
        <w:tc>
          <w:tcPr>
            <w:tcW w:w="928" w:type="dxa"/>
            <w:vAlign w:val="center"/>
          </w:tcPr>
          <w:p w14:paraId="41DD15EC" w14:textId="77777777" w:rsidR="002D6A78" w:rsidRPr="007F06B0" w:rsidRDefault="002D6A78" w:rsidP="006A14CE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方　法</w:t>
            </w:r>
          </w:p>
        </w:tc>
        <w:tc>
          <w:tcPr>
            <w:tcW w:w="3644" w:type="dxa"/>
            <w:vAlign w:val="center"/>
          </w:tcPr>
          <w:p w14:paraId="599ED127" w14:textId="77777777" w:rsidR="002D6A78" w:rsidRPr="007F06B0" w:rsidRDefault="002D6A78" w:rsidP="006A14CE">
            <w:pPr>
              <w:jc w:val="center"/>
              <w:rPr>
                <w:sz w:val="18"/>
              </w:rPr>
            </w:pPr>
          </w:p>
        </w:tc>
      </w:tr>
    </w:tbl>
    <w:p w14:paraId="48E32C1E" w14:textId="259A05B5" w:rsidR="002D6A78" w:rsidRPr="007F06B0" w:rsidRDefault="002D6A78" w:rsidP="002D6A78">
      <w:pPr>
        <w:rPr>
          <w:b/>
          <w:sz w:val="18"/>
          <w:u w:val="double"/>
        </w:rPr>
      </w:pPr>
    </w:p>
    <w:p w14:paraId="4E204A66" w14:textId="77777777" w:rsidR="007F06B0" w:rsidRDefault="007F06B0" w:rsidP="00635D65">
      <w:pPr>
        <w:ind w:firstLineChars="1100" w:firstLine="2209"/>
        <w:rPr>
          <w:b/>
          <w:sz w:val="20"/>
          <w:u w:val="double"/>
        </w:rPr>
      </w:pPr>
    </w:p>
    <w:p w14:paraId="1D69FA28" w14:textId="77777777" w:rsidR="00365613" w:rsidRDefault="00365613" w:rsidP="00635D65">
      <w:pPr>
        <w:ind w:firstLineChars="1100" w:firstLine="2209"/>
        <w:rPr>
          <w:b/>
          <w:sz w:val="20"/>
          <w:u w:val="double"/>
        </w:rPr>
      </w:pPr>
    </w:p>
    <w:p w14:paraId="17AB5D1E" w14:textId="30B15687" w:rsidR="00365613" w:rsidRDefault="00365613" w:rsidP="00635D65">
      <w:pPr>
        <w:ind w:firstLineChars="1100" w:firstLine="2209"/>
        <w:rPr>
          <w:b/>
          <w:sz w:val="20"/>
          <w:u w:val="double"/>
        </w:rPr>
      </w:pPr>
    </w:p>
    <w:p w14:paraId="7E2E732D" w14:textId="77777777" w:rsidR="00365613" w:rsidRDefault="00365613" w:rsidP="00635D65">
      <w:pPr>
        <w:ind w:firstLineChars="1100" w:firstLine="2209"/>
        <w:rPr>
          <w:b/>
          <w:sz w:val="20"/>
          <w:u w:val="double"/>
        </w:rPr>
      </w:pPr>
    </w:p>
    <w:p w14:paraId="08CD5063" w14:textId="13BD7862" w:rsidR="00365613" w:rsidRDefault="00365613" w:rsidP="00635D65">
      <w:pPr>
        <w:ind w:firstLineChars="1100" w:firstLine="2209"/>
        <w:rPr>
          <w:b/>
          <w:sz w:val="20"/>
          <w:u w:val="double"/>
        </w:rPr>
      </w:pPr>
    </w:p>
    <w:p w14:paraId="3A7E55C8" w14:textId="77777777" w:rsidR="00365613" w:rsidRDefault="00365613" w:rsidP="00635D65">
      <w:pPr>
        <w:ind w:firstLineChars="1100" w:firstLine="2209"/>
        <w:rPr>
          <w:b/>
          <w:sz w:val="20"/>
          <w:u w:val="double"/>
        </w:rPr>
      </w:pPr>
    </w:p>
    <w:p w14:paraId="6EA9E4E3" w14:textId="2312EAFE" w:rsidR="00365613" w:rsidRPr="007F06B0" w:rsidRDefault="00365613" w:rsidP="00635D65">
      <w:pPr>
        <w:ind w:firstLineChars="1100" w:firstLine="2209"/>
        <w:rPr>
          <w:b/>
          <w:sz w:val="20"/>
          <w:u w:val="double"/>
        </w:rPr>
      </w:pPr>
    </w:p>
    <w:p w14:paraId="2629FAD9" w14:textId="27CDDE7A" w:rsidR="00B62F50" w:rsidRPr="007F06B0" w:rsidRDefault="005C361F" w:rsidP="00365613">
      <w:pPr>
        <w:ind w:firstLineChars="1300" w:firstLine="2600"/>
        <w:rPr>
          <w:b/>
          <w:sz w:val="20"/>
          <w:u w:val="double"/>
        </w:rPr>
      </w:pPr>
      <w:r>
        <w:rPr>
          <w:rFonts w:ascii="HGP明朝E" w:eastAsia="HGP明朝E" w:hAnsi="HGP明朝E" w:hint="eastAsia"/>
          <w:noProof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1F57C" wp14:editId="37EF700C">
                <wp:simplePos x="0" y="0"/>
                <wp:positionH relativeFrom="column">
                  <wp:posOffset>-62865</wp:posOffset>
                </wp:positionH>
                <wp:positionV relativeFrom="paragraph">
                  <wp:posOffset>-69850</wp:posOffset>
                </wp:positionV>
                <wp:extent cx="0" cy="5591175"/>
                <wp:effectExtent l="0" t="0" r="38100" b="9525"/>
                <wp:wrapNone/>
                <wp:docPr id="153704257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1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D6D3B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5.5pt" to="-4.95pt,4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 w:rsidR="00B62F50" w:rsidRPr="007F06B0">
        <w:rPr>
          <w:b/>
          <w:sz w:val="20"/>
          <w:u w:val="double"/>
        </w:rPr>
        <w:t>投</w:t>
      </w:r>
      <w:r w:rsidR="00B62F50" w:rsidRPr="007F06B0">
        <w:rPr>
          <w:rFonts w:hint="eastAsia"/>
          <w:b/>
          <w:sz w:val="20"/>
          <w:u w:val="double"/>
        </w:rPr>
        <w:t xml:space="preserve"> </w:t>
      </w:r>
      <w:r w:rsidR="00B62F50" w:rsidRPr="007F06B0">
        <w:rPr>
          <w:b/>
          <w:sz w:val="20"/>
          <w:u w:val="double"/>
        </w:rPr>
        <w:t xml:space="preserve"> </w:t>
      </w:r>
      <w:r w:rsidR="00B62F50" w:rsidRPr="007F06B0">
        <w:rPr>
          <w:b/>
          <w:sz w:val="20"/>
          <w:u w:val="double"/>
        </w:rPr>
        <w:t>薬</w:t>
      </w:r>
      <w:r w:rsidR="00B62F50" w:rsidRPr="007F06B0">
        <w:rPr>
          <w:rFonts w:hint="eastAsia"/>
          <w:b/>
          <w:sz w:val="20"/>
          <w:u w:val="double"/>
        </w:rPr>
        <w:t xml:space="preserve">  </w:t>
      </w:r>
      <w:r w:rsidR="00B62F50" w:rsidRPr="007F06B0">
        <w:rPr>
          <w:b/>
          <w:sz w:val="20"/>
          <w:u w:val="double"/>
        </w:rPr>
        <w:t>依</w:t>
      </w:r>
      <w:r w:rsidR="00B62F50" w:rsidRPr="007F06B0">
        <w:rPr>
          <w:rFonts w:hint="eastAsia"/>
          <w:b/>
          <w:sz w:val="20"/>
          <w:u w:val="double"/>
        </w:rPr>
        <w:t xml:space="preserve"> </w:t>
      </w:r>
      <w:r w:rsidR="00B62F50" w:rsidRPr="007F06B0">
        <w:rPr>
          <w:b/>
          <w:sz w:val="20"/>
          <w:u w:val="double"/>
        </w:rPr>
        <w:t xml:space="preserve"> </w:t>
      </w:r>
      <w:r w:rsidR="00B62F50" w:rsidRPr="007F06B0">
        <w:rPr>
          <w:b/>
          <w:sz w:val="20"/>
          <w:u w:val="double"/>
        </w:rPr>
        <w:t>頼</w:t>
      </w:r>
      <w:r w:rsidR="00B62F50" w:rsidRPr="007F06B0">
        <w:rPr>
          <w:rFonts w:hint="eastAsia"/>
          <w:b/>
          <w:sz w:val="20"/>
          <w:u w:val="double"/>
        </w:rPr>
        <w:t xml:space="preserve">  </w:t>
      </w:r>
      <w:r w:rsidR="00B62F50" w:rsidRPr="007F06B0">
        <w:rPr>
          <w:b/>
          <w:sz w:val="20"/>
          <w:u w:val="double"/>
        </w:rPr>
        <w:t>書</w:t>
      </w:r>
    </w:p>
    <w:p w14:paraId="33890DAE" w14:textId="7DB4C05C" w:rsidR="00B62F50" w:rsidRPr="007F06B0" w:rsidRDefault="00B62F50" w:rsidP="00365613">
      <w:pPr>
        <w:ind w:firstLineChars="300" w:firstLine="540"/>
        <w:rPr>
          <w:sz w:val="18"/>
          <w:u w:val="single"/>
        </w:rPr>
      </w:pPr>
      <w:r w:rsidRPr="007F06B0">
        <w:rPr>
          <w:sz w:val="18"/>
          <w:u w:val="single"/>
        </w:rPr>
        <w:t>浜崎幼稚園園長　様</w:t>
      </w:r>
    </w:p>
    <w:tbl>
      <w:tblPr>
        <w:tblStyle w:val="a3"/>
        <w:tblpPr w:leftFromText="142" w:rightFromText="142" w:vertAnchor="text" w:horzAnchor="margin" w:tblpXSpec="right" w:tblpY="376"/>
        <w:tblW w:w="0" w:type="auto"/>
        <w:tblLook w:val="01E0" w:firstRow="1" w:lastRow="1" w:firstColumn="1" w:lastColumn="1" w:noHBand="0" w:noVBand="0"/>
      </w:tblPr>
      <w:tblGrid>
        <w:gridCol w:w="952"/>
        <w:gridCol w:w="928"/>
        <w:gridCol w:w="3644"/>
      </w:tblGrid>
      <w:tr w:rsidR="00365613" w:rsidRPr="007F06B0" w14:paraId="4F5EEA68" w14:textId="77777777" w:rsidTr="00365613">
        <w:trPr>
          <w:trHeight w:val="246"/>
        </w:trPr>
        <w:tc>
          <w:tcPr>
            <w:tcW w:w="952" w:type="dxa"/>
            <w:vAlign w:val="center"/>
          </w:tcPr>
          <w:p w14:paraId="39EF0593" w14:textId="77777777" w:rsidR="00365613" w:rsidRPr="007F06B0" w:rsidRDefault="00365613" w:rsidP="00365613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依頼日</w:t>
            </w:r>
          </w:p>
        </w:tc>
        <w:tc>
          <w:tcPr>
            <w:tcW w:w="4572" w:type="dxa"/>
            <w:gridSpan w:val="2"/>
            <w:vAlign w:val="center"/>
          </w:tcPr>
          <w:p w14:paraId="21B59D43" w14:textId="77777777" w:rsidR="00365613" w:rsidRPr="007F06B0" w:rsidRDefault="00365613" w:rsidP="003656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令和　　　年　　　月　　　日（　　　）</w:t>
            </w:r>
          </w:p>
        </w:tc>
      </w:tr>
      <w:tr w:rsidR="00365613" w:rsidRPr="007F06B0" w14:paraId="373635FF" w14:textId="77777777" w:rsidTr="00365613">
        <w:trPr>
          <w:trHeight w:val="155"/>
        </w:trPr>
        <w:tc>
          <w:tcPr>
            <w:tcW w:w="952" w:type="dxa"/>
            <w:vAlign w:val="center"/>
          </w:tcPr>
          <w:p w14:paraId="0753742C" w14:textId="77777777" w:rsidR="00365613" w:rsidRPr="007F06B0" w:rsidRDefault="00365613" w:rsidP="00365613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園児名</w:t>
            </w:r>
          </w:p>
        </w:tc>
        <w:tc>
          <w:tcPr>
            <w:tcW w:w="4572" w:type="dxa"/>
            <w:gridSpan w:val="2"/>
            <w:vAlign w:val="center"/>
          </w:tcPr>
          <w:p w14:paraId="279C6E0A" w14:textId="77777777" w:rsidR="00365613" w:rsidRPr="007F06B0" w:rsidRDefault="00365613" w:rsidP="00365613">
            <w:pPr>
              <w:jc w:val="center"/>
              <w:rPr>
                <w:sz w:val="18"/>
              </w:rPr>
            </w:pPr>
          </w:p>
        </w:tc>
      </w:tr>
      <w:tr w:rsidR="00365613" w:rsidRPr="007F06B0" w14:paraId="23B3CC06" w14:textId="77777777" w:rsidTr="00365613">
        <w:trPr>
          <w:trHeight w:val="153"/>
        </w:trPr>
        <w:tc>
          <w:tcPr>
            <w:tcW w:w="952" w:type="dxa"/>
            <w:vAlign w:val="center"/>
          </w:tcPr>
          <w:p w14:paraId="35C2529A" w14:textId="77777777" w:rsidR="00365613" w:rsidRPr="007F06B0" w:rsidRDefault="00365613" w:rsidP="00365613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保護者名</w:t>
            </w:r>
          </w:p>
        </w:tc>
        <w:tc>
          <w:tcPr>
            <w:tcW w:w="4572" w:type="dxa"/>
            <w:gridSpan w:val="2"/>
            <w:vAlign w:val="center"/>
          </w:tcPr>
          <w:p w14:paraId="7AE7A50D" w14:textId="77777777" w:rsidR="00365613" w:rsidRPr="007F06B0" w:rsidRDefault="00365613" w:rsidP="00365613">
            <w:pPr>
              <w:jc w:val="center"/>
              <w:rPr>
                <w:sz w:val="18"/>
              </w:rPr>
            </w:pPr>
          </w:p>
        </w:tc>
      </w:tr>
      <w:tr w:rsidR="00365613" w:rsidRPr="007F06B0" w14:paraId="6F00E68B" w14:textId="77777777" w:rsidTr="00365613">
        <w:trPr>
          <w:trHeight w:val="153"/>
        </w:trPr>
        <w:tc>
          <w:tcPr>
            <w:tcW w:w="952" w:type="dxa"/>
            <w:tcBorders>
              <w:bottom w:val="double" w:sz="4" w:space="0" w:color="auto"/>
            </w:tcBorders>
            <w:vAlign w:val="center"/>
          </w:tcPr>
          <w:p w14:paraId="43A6D606" w14:textId="77777777" w:rsidR="00365613" w:rsidRPr="007F06B0" w:rsidRDefault="00365613" w:rsidP="00365613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病　名</w:t>
            </w:r>
          </w:p>
        </w:tc>
        <w:tc>
          <w:tcPr>
            <w:tcW w:w="4572" w:type="dxa"/>
            <w:gridSpan w:val="2"/>
            <w:tcBorders>
              <w:bottom w:val="double" w:sz="4" w:space="0" w:color="auto"/>
            </w:tcBorders>
            <w:vAlign w:val="center"/>
          </w:tcPr>
          <w:p w14:paraId="726D87D5" w14:textId="77777777" w:rsidR="00365613" w:rsidRPr="007F06B0" w:rsidRDefault="00365613" w:rsidP="00365613">
            <w:pPr>
              <w:jc w:val="center"/>
              <w:rPr>
                <w:sz w:val="18"/>
              </w:rPr>
            </w:pPr>
          </w:p>
        </w:tc>
      </w:tr>
      <w:tr w:rsidR="00365613" w:rsidRPr="007F06B0" w14:paraId="490CE28A" w14:textId="77777777" w:rsidTr="00365613">
        <w:trPr>
          <w:trHeight w:val="263"/>
        </w:trPr>
        <w:tc>
          <w:tcPr>
            <w:tcW w:w="952" w:type="dxa"/>
            <w:vMerge w:val="restart"/>
            <w:tcBorders>
              <w:top w:val="double" w:sz="4" w:space="0" w:color="auto"/>
            </w:tcBorders>
            <w:vAlign w:val="center"/>
          </w:tcPr>
          <w:p w14:paraId="10995F8E" w14:textId="77777777" w:rsidR="00365613" w:rsidRPr="007F06B0" w:rsidRDefault="00365613" w:rsidP="00365613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内服薬</w:t>
            </w:r>
          </w:p>
        </w:tc>
        <w:tc>
          <w:tcPr>
            <w:tcW w:w="928" w:type="dxa"/>
            <w:tcBorders>
              <w:top w:val="double" w:sz="4" w:space="0" w:color="auto"/>
            </w:tcBorders>
            <w:vAlign w:val="center"/>
          </w:tcPr>
          <w:p w14:paraId="66F38434" w14:textId="77777777" w:rsidR="00365613" w:rsidRPr="007F06B0" w:rsidRDefault="00365613" w:rsidP="00365613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種　類</w:t>
            </w:r>
          </w:p>
        </w:tc>
        <w:tc>
          <w:tcPr>
            <w:tcW w:w="3644" w:type="dxa"/>
            <w:tcBorders>
              <w:top w:val="double" w:sz="4" w:space="0" w:color="auto"/>
            </w:tcBorders>
            <w:vAlign w:val="center"/>
          </w:tcPr>
          <w:p w14:paraId="2723B2E2" w14:textId="77777777" w:rsidR="00365613" w:rsidRPr="007F06B0" w:rsidRDefault="00365613" w:rsidP="00365613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抗生物質・風邪薬・咳止め・化膿止め</w:t>
            </w:r>
          </w:p>
          <w:p w14:paraId="1F924279" w14:textId="77777777" w:rsidR="00365613" w:rsidRPr="007F06B0" w:rsidRDefault="00365613" w:rsidP="00365613">
            <w:pPr>
              <w:jc w:val="center"/>
              <w:rPr>
                <w:sz w:val="18"/>
                <w:szCs w:val="22"/>
              </w:rPr>
            </w:pPr>
            <w:r w:rsidRPr="007F06B0">
              <w:rPr>
                <w:rFonts w:hint="eastAsia"/>
                <w:sz w:val="18"/>
              </w:rPr>
              <w:t>その他</w:t>
            </w:r>
            <w:r w:rsidRPr="007F06B0">
              <w:rPr>
                <w:rFonts w:hint="eastAsia"/>
                <w:sz w:val="18"/>
              </w:rPr>
              <w:t>(</w:t>
            </w:r>
            <w:r w:rsidRPr="007F06B0">
              <w:rPr>
                <w:rFonts w:hint="eastAsia"/>
                <w:sz w:val="18"/>
              </w:rPr>
              <w:t xml:space="preserve">　　　　　　　　　　</w:t>
            </w:r>
            <w:r w:rsidRPr="007F06B0">
              <w:rPr>
                <w:rFonts w:hint="eastAsia"/>
                <w:sz w:val="18"/>
              </w:rPr>
              <w:t>)</w:t>
            </w:r>
          </w:p>
        </w:tc>
      </w:tr>
      <w:tr w:rsidR="00365613" w:rsidRPr="007F06B0" w14:paraId="30DF07C8" w14:textId="77777777" w:rsidTr="00365613">
        <w:trPr>
          <w:trHeight w:val="124"/>
        </w:trPr>
        <w:tc>
          <w:tcPr>
            <w:tcW w:w="952" w:type="dxa"/>
            <w:vMerge/>
            <w:vAlign w:val="center"/>
          </w:tcPr>
          <w:p w14:paraId="0E5BA605" w14:textId="77777777" w:rsidR="00365613" w:rsidRPr="007F06B0" w:rsidRDefault="00365613" w:rsidP="00365613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928" w:type="dxa"/>
            <w:tcBorders>
              <w:bottom w:val="double" w:sz="4" w:space="0" w:color="auto"/>
            </w:tcBorders>
            <w:vAlign w:val="center"/>
          </w:tcPr>
          <w:p w14:paraId="6CFCD825" w14:textId="77777777" w:rsidR="00365613" w:rsidRDefault="00365613" w:rsidP="00365613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投</w:t>
            </w:r>
            <w:r>
              <w:rPr>
                <w:rFonts w:hint="eastAsia"/>
                <w:sz w:val="18"/>
              </w:rPr>
              <w:t xml:space="preserve"> </w:t>
            </w:r>
            <w:r w:rsidRPr="007F06B0">
              <w:rPr>
                <w:rFonts w:hint="eastAsia"/>
                <w:sz w:val="18"/>
              </w:rPr>
              <w:t>薬</w:t>
            </w:r>
          </w:p>
          <w:p w14:paraId="3AFCE479" w14:textId="77777777" w:rsidR="00365613" w:rsidRPr="007F06B0" w:rsidRDefault="00365613" w:rsidP="00365613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 w:rsidRPr="007F06B0">
              <w:rPr>
                <w:rFonts w:hint="eastAsia"/>
                <w:sz w:val="18"/>
              </w:rPr>
              <w:t>刻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12D5D87E" w14:textId="77777777" w:rsidR="00365613" w:rsidRPr="007F06B0" w:rsidRDefault="00365613" w:rsidP="00365613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昼食前・昼食後・その他</w:t>
            </w:r>
            <w:r w:rsidRPr="007F06B0">
              <w:rPr>
                <w:rFonts w:hint="eastAsia"/>
                <w:sz w:val="18"/>
              </w:rPr>
              <w:t>(</w:t>
            </w:r>
            <w:r w:rsidRPr="007F06B0">
              <w:rPr>
                <w:rFonts w:hint="eastAsia"/>
                <w:sz w:val="18"/>
              </w:rPr>
              <w:t xml:space="preserve">　　時　　分頃</w:t>
            </w:r>
            <w:r w:rsidRPr="007F06B0">
              <w:rPr>
                <w:rFonts w:hint="eastAsia"/>
                <w:sz w:val="18"/>
              </w:rPr>
              <w:t>)</w:t>
            </w:r>
          </w:p>
        </w:tc>
      </w:tr>
      <w:tr w:rsidR="00365613" w:rsidRPr="007F06B0" w14:paraId="05ED2517" w14:textId="77777777" w:rsidTr="00365613">
        <w:trPr>
          <w:trHeight w:val="743"/>
        </w:trPr>
        <w:tc>
          <w:tcPr>
            <w:tcW w:w="952" w:type="dxa"/>
            <w:vMerge/>
            <w:tcBorders>
              <w:bottom w:val="double" w:sz="4" w:space="0" w:color="auto"/>
            </w:tcBorders>
            <w:vAlign w:val="center"/>
          </w:tcPr>
          <w:p w14:paraId="773A4B5C" w14:textId="77777777" w:rsidR="00365613" w:rsidRPr="007F06B0" w:rsidRDefault="00365613" w:rsidP="00365613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928" w:type="dxa"/>
            <w:tcBorders>
              <w:bottom w:val="double" w:sz="4" w:space="0" w:color="auto"/>
            </w:tcBorders>
            <w:vAlign w:val="center"/>
          </w:tcPr>
          <w:p w14:paraId="126A021C" w14:textId="77777777" w:rsidR="00365613" w:rsidRPr="007F06B0" w:rsidRDefault="00365613" w:rsidP="00365613">
            <w:pPr>
              <w:jc w:val="center"/>
              <w:rPr>
                <w:sz w:val="18"/>
              </w:rPr>
            </w:pPr>
            <w:r w:rsidRPr="00B62F50">
              <w:rPr>
                <w:rFonts w:hint="eastAsia"/>
                <w:sz w:val="16"/>
                <w:szCs w:val="22"/>
              </w:rPr>
              <w:t>飲ませ方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07DF9F0D" w14:textId="77777777" w:rsidR="00365613" w:rsidRDefault="00365613" w:rsidP="00365613">
            <w:pPr>
              <w:rPr>
                <w:sz w:val="12"/>
                <w:szCs w:val="20"/>
              </w:rPr>
            </w:pPr>
            <w:r>
              <w:rPr>
                <w:rFonts w:hint="eastAsia"/>
                <w:sz w:val="14"/>
                <w:szCs w:val="21"/>
              </w:rPr>
              <w:t>※</w:t>
            </w:r>
            <w:r w:rsidRPr="00B62F50">
              <w:rPr>
                <w:rFonts w:hint="eastAsia"/>
                <w:sz w:val="14"/>
                <w:szCs w:val="21"/>
              </w:rPr>
              <w:t>要望があれば少量の水で溶く等ご記入下さい</w:t>
            </w:r>
          </w:p>
          <w:p w14:paraId="28E57603" w14:textId="77777777" w:rsidR="00365613" w:rsidRPr="00B62F50" w:rsidRDefault="00365613" w:rsidP="00365613">
            <w:pPr>
              <w:rPr>
                <w:sz w:val="12"/>
                <w:szCs w:val="20"/>
              </w:rPr>
            </w:pPr>
            <w:r w:rsidRPr="00B62F50">
              <w:rPr>
                <w:rFonts w:hint="eastAsia"/>
                <w:sz w:val="16"/>
                <w:szCs w:val="22"/>
              </w:rPr>
              <w:t>・そのまま　・その他（</w:t>
            </w:r>
            <w:r>
              <w:rPr>
                <w:rFonts w:hint="eastAsia"/>
                <w:sz w:val="16"/>
                <w:szCs w:val="22"/>
              </w:rPr>
              <w:t xml:space="preserve">　　　　　　　　　　）</w:t>
            </w:r>
          </w:p>
        </w:tc>
      </w:tr>
      <w:tr w:rsidR="00365613" w:rsidRPr="007F06B0" w14:paraId="02FB5E18" w14:textId="77777777" w:rsidTr="00365613">
        <w:trPr>
          <w:trHeight w:val="128"/>
        </w:trPr>
        <w:tc>
          <w:tcPr>
            <w:tcW w:w="952" w:type="dxa"/>
            <w:vMerge w:val="restart"/>
            <w:tcBorders>
              <w:top w:val="double" w:sz="4" w:space="0" w:color="auto"/>
            </w:tcBorders>
            <w:vAlign w:val="center"/>
          </w:tcPr>
          <w:p w14:paraId="75B48838" w14:textId="77777777" w:rsidR="00365613" w:rsidRPr="007F06B0" w:rsidRDefault="00365613" w:rsidP="00365613">
            <w:pPr>
              <w:jc w:val="center"/>
              <w:rPr>
                <w:sz w:val="18"/>
                <w:szCs w:val="12"/>
              </w:rPr>
            </w:pPr>
            <w:r w:rsidRPr="007F06B0">
              <w:rPr>
                <w:rFonts w:hint="eastAsia"/>
                <w:sz w:val="18"/>
                <w:szCs w:val="12"/>
              </w:rPr>
              <w:t>外用薬</w:t>
            </w:r>
          </w:p>
        </w:tc>
        <w:tc>
          <w:tcPr>
            <w:tcW w:w="928" w:type="dxa"/>
            <w:tcBorders>
              <w:top w:val="double" w:sz="4" w:space="0" w:color="auto"/>
            </w:tcBorders>
            <w:vAlign w:val="center"/>
          </w:tcPr>
          <w:p w14:paraId="29DAB445" w14:textId="77777777" w:rsidR="00365613" w:rsidRPr="007F06B0" w:rsidRDefault="00365613" w:rsidP="00365613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種　類</w:t>
            </w:r>
          </w:p>
        </w:tc>
        <w:tc>
          <w:tcPr>
            <w:tcW w:w="3644" w:type="dxa"/>
            <w:tcBorders>
              <w:top w:val="double" w:sz="4" w:space="0" w:color="auto"/>
            </w:tcBorders>
            <w:vAlign w:val="center"/>
          </w:tcPr>
          <w:p w14:paraId="46429282" w14:textId="77777777" w:rsidR="00365613" w:rsidRPr="007F06B0" w:rsidRDefault="00365613" w:rsidP="00365613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塗り薬・目薬・その他</w:t>
            </w:r>
            <w:r w:rsidRPr="007F06B0">
              <w:rPr>
                <w:rFonts w:hint="eastAsia"/>
                <w:sz w:val="18"/>
              </w:rPr>
              <w:t>(</w:t>
            </w:r>
            <w:r w:rsidRPr="007F06B0">
              <w:rPr>
                <w:rFonts w:hint="eastAsia"/>
                <w:sz w:val="18"/>
              </w:rPr>
              <w:t xml:space="preserve">　　　　</w:t>
            </w:r>
            <w:r w:rsidRPr="007F06B0">
              <w:rPr>
                <w:rFonts w:hint="eastAsia"/>
                <w:sz w:val="18"/>
              </w:rPr>
              <w:t>)</w:t>
            </w:r>
          </w:p>
        </w:tc>
      </w:tr>
      <w:tr w:rsidR="00365613" w:rsidRPr="007F06B0" w14:paraId="62B41487" w14:textId="77777777" w:rsidTr="00365613">
        <w:trPr>
          <w:trHeight w:val="170"/>
        </w:trPr>
        <w:tc>
          <w:tcPr>
            <w:tcW w:w="952" w:type="dxa"/>
            <w:vMerge/>
            <w:vAlign w:val="center"/>
          </w:tcPr>
          <w:p w14:paraId="00558288" w14:textId="77777777" w:rsidR="00365613" w:rsidRPr="007F06B0" w:rsidRDefault="00365613" w:rsidP="00365613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vAlign w:val="center"/>
          </w:tcPr>
          <w:p w14:paraId="6B7D5DA5" w14:textId="77777777" w:rsidR="00365613" w:rsidRPr="007F06B0" w:rsidRDefault="00365613" w:rsidP="00365613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効　果</w:t>
            </w:r>
          </w:p>
        </w:tc>
        <w:tc>
          <w:tcPr>
            <w:tcW w:w="3644" w:type="dxa"/>
            <w:vAlign w:val="center"/>
          </w:tcPr>
          <w:p w14:paraId="437E634B" w14:textId="77777777" w:rsidR="00365613" w:rsidRPr="007F06B0" w:rsidRDefault="00365613" w:rsidP="00365613">
            <w:pPr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アトピー・かゆみ止め・結膜炎・その他</w:t>
            </w:r>
            <w:r w:rsidRPr="007F06B0">
              <w:rPr>
                <w:rFonts w:hint="eastAsia"/>
                <w:sz w:val="18"/>
              </w:rPr>
              <w:t>(</w:t>
            </w:r>
            <w:r w:rsidRPr="007F06B0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7F06B0">
              <w:rPr>
                <w:rFonts w:hint="eastAsia"/>
                <w:sz w:val="18"/>
              </w:rPr>
              <w:t xml:space="preserve">　　</w:t>
            </w:r>
            <w:r w:rsidRPr="007F06B0">
              <w:rPr>
                <w:rFonts w:hint="eastAsia"/>
                <w:sz w:val="18"/>
              </w:rPr>
              <w:t>)</w:t>
            </w:r>
          </w:p>
        </w:tc>
      </w:tr>
      <w:tr w:rsidR="00365613" w:rsidRPr="007F06B0" w14:paraId="3EC70265" w14:textId="77777777" w:rsidTr="00365613">
        <w:trPr>
          <w:trHeight w:val="189"/>
        </w:trPr>
        <w:tc>
          <w:tcPr>
            <w:tcW w:w="952" w:type="dxa"/>
            <w:vMerge/>
          </w:tcPr>
          <w:p w14:paraId="3184688B" w14:textId="77777777" w:rsidR="00365613" w:rsidRPr="007F06B0" w:rsidRDefault="00365613" w:rsidP="00365613">
            <w:pPr>
              <w:rPr>
                <w:sz w:val="18"/>
              </w:rPr>
            </w:pPr>
          </w:p>
        </w:tc>
        <w:tc>
          <w:tcPr>
            <w:tcW w:w="928" w:type="dxa"/>
            <w:vAlign w:val="center"/>
          </w:tcPr>
          <w:p w14:paraId="3FAB6CBF" w14:textId="77777777" w:rsidR="00365613" w:rsidRPr="007F06B0" w:rsidRDefault="00365613" w:rsidP="00365613">
            <w:pPr>
              <w:jc w:val="center"/>
              <w:rPr>
                <w:sz w:val="18"/>
              </w:rPr>
            </w:pPr>
            <w:r w:rsidRPr="007F06B0">
              <w:rPr>
                <w:rFonts w:hint="eastAsia"/>
                <w:sz w:val="18"/>
              </w:rPr>
              <w:t>方　法</w:t>
            </w:r>
          </w:p>
        </w:tc>
        <w:tc>
          <w:tcPr>
            <w:tcW w:w="3644" w:type="dxa"/>
            <w:vAlign w:val="center"/>
          </w:tcPr>
          <w:p w14:paraId="2E77A378" w14:textId="77777777" w:rsidR="00365613" w:rsidRPr="007F06B0" w:rsidRDefault="00365613" w:rsidP="00365613">
            <w:pPr>
              <w:jc w:val="center"/>
              <w:rPr>
                <w:sz w:val="18"/>
              </w:rPr>
            </w:pPr>
          </w:p>
        </w:tc>
      </w:tr>
    </w:tbl>
    <w:p w14:paraId="2BDEA48E" w14:textId="75223D75" w:rsidR="00B62F50" w:rsidRPr="007F06B0" w:rsidRDefault="00B62F50" w:rsidP="00365613">
      <w:pPr>
        <w:ind w:firstLineChars="300" w:firstLine="600"/>
        <w:rPr>
          <w:sz w:val="18"/>
        </w:rPr>
      </w:pPr>
      <w:r w:rsidRPr="007F06B0">
        <w:rPr>
          <w:rFonts w:hint="eastAsia"/>
          <w:sz w:val="20"/>
        </w:rPr>
        <w:t xml:space="preserve">　</w:t>
      </w:r>
      <w:r w:rsidRPr="007F06B0">
        <w:rPr>
          <w:rFonts w:hint="eastAsia"/>
          <w:sz w:val="18"/>
        </w:rPr>
        <w:t>下記の通り投薬を依頼し、投薬の責任は保護者とします。</w:t>
      </w:r>
    </w:p>
    <w:p w14:paraId="172F5DB3" w14:textId="77777777" w:rsidR="00B62F50" w:rsidRPr="007F06B0" w:rsidRDefault="00B62F50" w:rsidP="00365613">
      <w:pPr>
        <w:ind w:firstLineChars="900" w:firstLine="1897"/>
        <w:rPr>
          <w:b/>
          <w:u w:val="double"/>
        </w:rPr>
      </w:pPr>
    </w:p>
    <w:sectPr w:rsidR="00B62F50" w:rsidRPr="007F06B0" w:rsidSect="00365613">
      <w:pgSz w:w="14570" w:h="10318" w:orient="landscape" w:code="13"/>
      <w:pgMar w:top="720" w:right="720" w:bottom="295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2FAE" w14:textId="77777777" w:rsidR="00773880" w:rsidRDefault="00773880" w:rsidP="007F06B0">
      <w:r>
        <w:separator/>
      </w:r>
    </w:p>
  </w:endnote>
  <w:endnote w:type="continuationSeparator" w:id="0">
    <w:p w14:paraId="3B0790BD" w14:textId="77777777" w:rsidR="00773880" w:rsidRDefault="00773880" w:rsidP="007F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C54F" w14:textId="77777777" w:rsidR="00773880" w:rsidRDefault="00773880" w:rsidP="007F06B0">
      <w:r>
        <w:separator/>
      </w:r>
    </w:p>
  </w:footnote>
  <w:footnote w:type="continuationSeparator" w:id="0">
    <w:p w14:paraId="36F68AB3" w14:textId="77777777" w:rsidR="00773880" w:rsidRDefault="00773880" w:rsidP="007F0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40"/>
    <w:rsid w:val="00011A40"/>
    <w:rsid w:val="000142F6"/>
    <w:rsid w:val="000340E5"/>
    <w:rsid w:val="000A1A9E"/>
    <w:rsid w:val="000E4308"/>
    <w:rsid w:val="00170D8A"/>
    <w:rsid w:val="00272C91"/>
    <w:rsid w:val="002B76E8"/>
    <w:rsid w:val="002C18CB"/>
    <w:rsid w:val="002D6A78"/>
    <w:rsid w:val="00365613"/>
    <w:rsid w:val="00425848"/>
    <w:rsid w:val="004A49FA"/>
    <w:rsid w:val="005967F7"/>
    <w:rsid w:val="005C361F"/>
    <w:rsid w:val="00635D65"/>
    <w:rsid w:val="006513F0"/>
    <w:rsid w:val="006576BF"/>
    <w:rsid w:val="006C01A3"/>
    <w:rsid w:val="00773880"/>
    <w:rsid w:val="007B29DC"/>
    <w:rsid w:val="007F06B0"/>
    <w:rsid w:val="00813C4D"/>
    <w:rsid w:val="00822BDD"/>
    <w:rsid w:val="008C3DCB"/>
    <w:rsid w:val="008E0518"/>
    <w:rsid w:val="00926320"/>
    <w:rsid w:val="009971E3"/>
    <w:rsid w:val="00A14DA8"/>
    <w:rsid w:val="00AD5C0D"/>
    <w:rsid w:val="00B41DD8"/>
    <w:rsid w:val="00B62F50"/>
    <w:rsid w:val="00B95140"/>
    <w:rsid w:val="00C77D02"/>
    <w:rsid w:val="00E50634"/>
    <w:rsid w:val="00F2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735F1"/>
  <w15:chartTrackingRefBased/>
  <w15:docId w15:val="{1B2ABD25-C9FF-43E3-A81E-365F30D5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1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1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1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06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6B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F06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06B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A300-76E8-43CA-8344-16AF80D2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7</cp:revision>
  <cp:lastPrinted>2023-07-03T02:34:00Z</cp:lastPrinted>
  <dcterms:created xsi:type="dcterms:W3CDTF">2018-10-04T03:42:00Z</dcterms:created>
  <dcterms:modified xsi:type="dcterms:W3CDTF">2025-06-04T01:18:00Z</dcterms:modified>
</cp:coreProperties>
</file>